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2-2024-EI-EI_204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福王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周村区周隆路45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周村区周隆路45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木家具、沙发、弹簧软床垫的生产，钢木家具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376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720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